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50689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-465455</wp:posOffset>
                </wp:positionH>
                <wp:positionV relativeFrom="paragraph">
                  <wp:posOffset>5020945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672EC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89A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65pt;margin-top:395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" filled="f" stroked="f">
                <v:textbox>
                  <w:txbxContent>
                    <w:p w:rsidR="00C001DA" w:rsidRPr="00AA7A46" w:rsidRDefault="00A672EC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0689A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0689A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Ejercicios solicitados por corre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0689A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Ejercicios solicitados por corre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A672EC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89A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Sistem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A672EC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689A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Sistem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A672EC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1-20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0689A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20/11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A672EC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1-20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0689A">
                            <w:rPr>
                              <w:color w:val="D9D9D9" w:themeColor="background1" w:themeShade="D9"/>
                              <w:sz w:val="32"/>
                            </w:rPr>
                            <w:t>20/11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CB495B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CB495B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96011" w:rsidRDefault="00696011" w:rsidP="00696011">
      <w:pPr>
        <w:pStyle w:val="Ttulo1"/>
      </w:pPr>
      <w:r>
        <w:lastRenderedPageBreak/>
        <w:t>Dudas</w:t>
      </w:r>
    </w:p>
    <w:p w:rsidR="00696011" w:rsidRPr="00696011" w:rsidRDefault="00696011" w:rsidP="00696011">
      <w:pPr>
        <w:pStyle w:val="Prrafodelista"/>
        <w:numPr>
          <w:ilvl w:val="0"/>
          <w:numId w:val="2"/>
        </w:numPr>
        <w:rPr>
          <w:b/>
          <w:bCs/>
        </w:rPr>
      </w:pPr>
      <w:r>
        <w:t>¿En qué casos .. representa la carpeta raíz y en cuáles no, especificando que se requiere una ruta relativa?</w:t>
      </w:r>
      <w:r>
        <w:br w:type="page"/>
      </w:r>
    </w:p>
    <w:p w:rsidR="00931C5D" w:rsidRDefault="00931C5D" w:rsidP="00931C5D">
      <w:pPr>
        <w:pStyle w:val="Ttulo1"/>
      </w:pPr>
      <w:r>
        <w:lastRenderedPageBreak/>
        <w:t>Anexo 1.1</w:t>
      </w:r>
    </w:p>
    <w:p w:rsidR="0050689A" w:rsidRDefault="0050689A" w:rsidP="0050689A">
      <w:pPr>
        <w:pStyle w:val="Ttulo2"/>
      </w:pPr>
      <w:r>
        <w:t>1. Cambiar al directorio raiz, comprobar cual es el directorio activo y mostrar las carpetas y ficheros que hay en el. Hacer lo mismo para el directorio de trabajo del usuario, el directorio activo y el directorio padre.</w:t>
      </w:r>
    </w:p>
    <w:p w:rsidR="0050689A" w:rsidRDefault="00963DF7" w:rsidP="005068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29.5pt">
            <v:imagedata r:id="rId10" o:title="1.1"/>
          </v:shape>
        </w:pict>
      </w:r>
    </w:p>
    <w:p w:rsidR="0050689A" w:rsidRDefault="0050689A" w:rsidP="0050689A">
      <w:pPr>
        <w:pStyle w:val="Ttulo2"/>
      </w:pPr>
      <w:r>
        <w:lastRenderedPageBreak/>
        <w:t>2. ¿En el esquema del libro, cuál es la trayectoria absoluta del subdirectorio d212? ¿Y la del fichero f111 ?</w:t>
      </w:r>
      <w:r w:rsidRPr="0050689A">
        <w:t xml:space="preserve"> </w:t>
      </w:r>
    </w:p>
    <w:p w:rsidR="0050689A" w:rsidRDefault="0050689A" w:rsidP="0050689A">
      <w:pPr>
        <w:pStyle w:val="Ttulo2"/>
      </w:pPr>
      <w:r>
        <w:rPr>
          <w:noProof/>
          <w:lang w:val="es-MX" w:eastAsia="es-MX"/>
        </w:rPr>
        <w:drawing>
          <wp:inline distT="0" distB="0" distL="0" distR="0">
            <wp:extent cx="6191250" cy="3705225"/>
            <wp:effectExtent l="0" t="0" r="0" b="9525"/>
            <wp:docPr id="5" name="Imagen 5" descr="C:\Users\Andrei\AppData\Local\Microsoft\Windows\INetCacheContent.Word\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i\AppData\Local\Microsoft\Windows\INetCacheContent.Word\1.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9A" w:rsidRDefault="0050689A" w:rsidP="0050689A"/>
    <w:p w:rsidR="0050689A" w:rsidRDefault="0050689A" w:rsidP="0050689A">
      <w:pPr>
        <w:pStyle w:val="Ttulo2"/>
      </w:pPr>
      <w:r>
        <w:t>3. ¿Cual es la trayectoria relativa del fichero f311 si el directorio activo es d3?</w:t>
      </w:r>
    </w:p>
    <w:p w:rsidR="0050689A" w:rsidRDefault="00963DF7" w:rsidP="0050689A">
      <w:r>
        <w:pict>
          <v:shape id="_x0000_i1026" type="#_x0000_t75" style="width:457.5pt;height:276pt">
            <v:imagedata r:id="rId12" o:title="1.1"/>
          </v:shape>
        </w:pict>
      </w:r>
    </w:p>
    <w:p w:rsidR="0050689A" w:rsidRDefault="0050689A" w:rsidP="0050689A">
      <w:pPr>
        <w:pStyle w:val="Ttulo2"/>
      </w:pPr>
      <w:r>
        <w:lastRenderedPageBreak/>
        <w:t>4. ¿Cuál es la trayectoria relativa del fichero f122 si el directorio activo es d11?</w:t>
      </w:r>
    </w:p>
    <w:p w:rsidR="0050689A" w:rsidRPr="0050689A" w:rsidRDefault="0050689A" w:rsidP="0050689A">
      <w:pPr>
        <w:rPr>
          <w:lang w:eastAsia="es-AR"/>
        </w:rPr>
      </w:pPr>
      <w:r>
        <w:rPr>
          <w:noProof/>
          <w:lang w:val="es-MX" w:eastAsia="es-MX"/>
        </w:rPr>
        <w:drawing>
          <wp:inline distT="0" distB="0" distL="0" distR="0">
            <wp:extent cx="6191250" cy="4295775"/>
            <wp:effectExtent l="0" t="0" r="0" b="9525"/>
            <wp:docPr id="15" name="Imagen 15" descr="C:\Users\Andrei\AppData\Local\Microsoft\Windows\INetCacheContent.Word\1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i\AppData\Local\Microsoft\Windows\INetCacheContent.Word\1.1.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9A" w:rsidRDefault="0050689A" w:rsidP="0050689A"/>
    <w:p w:rsidR="0050689A" w:rsidRDefault="0050689A" w:rsidP="0050689A">
      <w:pPr>
        <w:pStyle w:val="Ttulo2"/>
      </w:pPr>
      <w:r>
        <w:lastRenderedPageBreak/>
        <w:t>5. Probar las instrucciones del apartado 9.5 que se indican a continuación anotando las que no has conseguido que funcionen correctamente: ls, cp, mv, rm, cd, mkdir, rmdir, find y cat.</w:t>
      </w:r>
    </w:p>
    <w:p w:rsidR="0050689A" w:rsidRDefault="0050689A" w:rsidP="0050689A">
      <w:r>
        <w:rPr>
          <w:noProof/>
          <w:lang w:val="es-MX" w:eastAsia="es-MX"/>
        </w:rPr>
        <w:drawing>
          <wp:inline distT="0" distB="0" distL="0" distR="0">
            <wp:extent cx="6191250" cy="3676650"/>
            <wp:effectExtent l="0" t="0" r="0" b="0"/>
            <wp:docPr id="7" name="Imagen 7" descr="C:\Users\Andrei\AppData\Local\Microsoft\Windows\INetCacheContent.Word\1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\AppData\Local\Microsoft\Windows\INetCacheContent.Word\1.1.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9A" w:rsidRDefault="0050689A" w:rsidP="0050689A">
      <w:pPr>
        <w:pStyle w:val="Ttulo2"/>
      </w:pPr>
      <w:r>
        <w:t>6. Hacer las actividades del apartado 9.9</w:t>
      </w:r>
      <w:r>
        <w:cr/>
      </w:r>
    </w:p>
    <w:p w:rsidR="0050689A" w:rsidRDefault="0050689A" w:rsidP="0050689A">
      <w:pPr>
        <w:pStyle w:val="Ttulo3"/>
      </w:pPr>
      <w:r>
        <w:t>Partiendo del esquema anterior, con qué instrucción ...</w:t>
      </w:r>
    </w:p>
    <w:p w:rsidR="0050689A" w:rsidRDefault="0050689A" w:rsidP="00963DF7">
      <w:pPr>
        <w:pStyle w:val="Ttulo3"/>
        <w:numPr>
          <w:ilvl w:val="0"/>
          <w:numId w:val="1"/>
        </w:numPr>
      </w:pPr>
      <w:r>
        <w:t>copiaremos todos los ficheros de d211 cuya extensión sea .txt en el directorio d32 ?. cp</w:t>
      </w:r>
    </w:p>
    <w:p w:rsidR="00963DF7" w:rsidRPr="00963DF7" w:rsidRDefault="00963DF7" w:rsidP="00963DF7">
      <w:pPr>
        <w:rPr>
          <w:lang w:eastAsia="es-AR"/>
        </w:rPr>
      </w:pPr>
      <w:r>
        <w:rPr>
          <w:lang w:eastAsia="es-AR"/>
        </w:rPr>
        <w:t>cp /d2/d21/d211/*.txt /d3/d32</w:t>
      </w:r>
    </w:p>
    <w:p w:rsidR="00963DF7" w:rsidRDefault="0050689A" w:rsidP="00963DF7">
      <w:pPr>
        <w:pStyle w:val="Ttulo3"/>
        <w:numPr>
          <w:ilvl w:val="0"/>
          <w:numId w:val="1"/>
        </w:numPr>
      </w:pPr>
      <w:r>
        <w:t>copiaremos todos los ficheros y directorios de d3 en d12 si el directorio actual es d2 y usando nombres relativos ?.</w:t>
      </w:r>
    </w:p>
    <w:p w:rsidR="00963DF7" w:rsidRPr="00963DF7" w:rsidRDefault="00963DF7" w:rsidP="00963DF7">
      <w:pPr>
        <w:rPr>
          <w:lang w:eastAsia="es-AR"/>
        </w:rPr>
      </w:pPr>
      <w:r>
        <w:rPr>
          <w:lang w:eastAsia="es-AR"/>
        </w:rPr>
        <w:t>cp ../d3/ ../d1/d12</w:t>
      </w:r>
    </w:p>
    <w:p w:rsidR="0050689A" w:rsidRDefault="0050689A" w:rsidP="00963DF7">
      <w:pPr>
        <w:pStyle w:val="Ttulo3"/>
        <w:numPr>
          <w:ilvl w:val="0"/>
          <w:numId w:val="1"/>
        </w:numPr>
      </w:pPr>
      <w:r>
        <w:t>borraremos todos los ficheros y directorios de d21 que empiecen por letra minúscula y tengan extensión .exe, estando en d33 y utilizando nombres relativos ?.</w:t>
      </w:r>
    </w:p>
    <w:p w:rsidR="00963DF7" w:rsidRDefault="00963DF7" w:rsidP="00963DF7">
      <w:pPr>
        <w:rPr>
          <w:lang w:eastAsia="es-AR"/>
        </w:rPr>
      </w:pPr>
      <w:r>
        <w:rPr>
          <w:lang w:eastAsia="es-AR"/>
        </w:rPr>
        <w:t>rm –r –f ../../d2/d21/[qwertyuiopñlkjhgfdsazxcvbnmàèçìòèáéíóú]*.exe</w:t>
      </w:r>
    </w:p>
    <w:p w:rsidR="0050689A" w:rsidRDefault="0050689A" w:rsidP="00963DF7">
      <w:pPr>
        <w:pStyle w:val="Ttulo3"/>
        <w:numPr>
          <w:ilvl w:val="0"/>
          <w:numId w:val="1"/>
        </w:numPr>
      </w:pPr>
      <w:r>
        <w:t>haremos que el directorio d3 y todos sus archivos y subdirectorios pasen a ser del</w:t>
      </w:r>
      <w:r w:rsidR="00963DF7">
        <w:t xml:space="preserve"> </w:t>
      </w:r>
      <w:r>
        <w:t>usuario asir ?.</w:t>
      </w:r>
    </w:p>
    <w:p w:rsidR="00963DF7" w:rsidRPr="00963DF7" w:rsidRDefault="00931C5D" w:rsidP="00963DF7">
      <w:pPr>
        <w:rPr>
          <w:lang w:eastAsia="es-AR"/>
        </w:rPr>
      </w:pPr>
      <w:r>
        <w:rPr>
          <w:lang w:eastAsia="es-AR"/>
        </w:rPr>
        <w:t>mv /d3 /home/asir</w:t>
      </w:r>
    </w:p>
    <w:p w:rsidR="00963DF7" w:rsidRDefault="0050689A" w:rsidP="00963DF7">
      <w:pPr>
        <w:pStyle w:val="Ttulo3"/>
        <w:numPr>
          <w:ilvl w:val="0"/>
          <w:numId w:val="1"/>
        </w:numPr>
      </w:pPr>
      <w:r>
        <w:lastRenderedPageBreak/>
        <w:t>cambiaremos el nombre del fichero f312 de d31 por fich_datos estando en el</w:t>
      </w:r>
      <w:r w:rsidR="00963DF7">
        <w:t xml:space="preserve"> </w:t>
      </w:r>
      <w:r>
        <w:t>directorio raíz y utilizando nombres relativos ?.</w:t>
      </w:r>
      <w:r>
        <w:cr/>
      </w:r>
    </w:p>
    <w:p w:rsidR="0050689A" w:rsidRDefault="00963DF7" w:rsidP="00963DF7">
      <w:pPr>
        <w:pStyle w:val="Prrafodelista"/>
      </w:pPr>
      <w:r>
        <w:t>cd /d3/d31/</w:t>
      </w:r>
    </w:p>
    <w:p w:rsidR="00963DF7" w:rsidRDefault="00963DF7" w:rsidP="00963DF7">
      <w:pPr>
        <w:pStyle w:val="Prrafodelista"/>
      </w:pPr>
      <w:r>
        <w:t>rename f312 fich_datos</w:t>
      </w:r>
    </w:p>
    <w:p w:rsidR="00931C5D" w:rsidRDefault="00931C5D" w:rsidP="00931C5D">
      <w:pPr>
        <w:pStyle w:val="Ttulo1"/>
      </w:pPr>
      <w:r>
        <w:t>Anexo 1.2</w:t>
      </w:r>
    </w:p>
    <w:p w:rsidR="00931C5D" w:rsidRDefault="00931C5D" w:rsidP="00931C5D">
      <w:pPr>
        <w:pStyle w:val="Ttulo3"/>
      </w:pPr>
      <w:r>
        <w:t>1. copiar</w:t>
      </w:r>
      <w:r w:rsidR="00C96669">
        <w:t>ías todos los ficheros de dir_11</w:t>
      </w:r>
      <w:r>
        <w:t xml:space="preserve"> cuya extensión sea .txt en el d</w:t>
      </w:r>
      <w:r>
        <w:t xml:space="preserve">irectorio </w:t>
      </w:r>
      <w:r w:rsidR="00C96669">
        <w:t>dir_3</w:t>
      </w:r>
      <w:r>
        <w:t xml:space="preserve"> si el directorio </w:t>
      </w:r>
      <w:r>
        <w:t>activo es dir_2, usando nombres relativos ?.</w:t>
      </w:r>
    </w:p>
    <w:p w:rsidR="00931C5D" w:rsidRDefault="00931C5D" w:rsidP="00931C5D">
      <w:r>
        <w:rPr>
          <w:noProof/>
        </w:rPr>
        <w:t>cp</w:t>
      </w:r>
      <w:r>
        <w:t xml:space="preserve">  ../../dir_1/dir_</w:t>
      </w:r>
      <w:r w:rsidR="00C96669">
        <w:t>11/*.txt ../dir_3/</w:t>
      </w:r>
      <w:bookmarkStart w:id="0" w:name="_GoBack"/>
      <w:bookmarkEnd w:id="0"/>
    </w:p>
    <w:p w:rsidR="00931C5D" w:rsidRDefault="00931C5D" w:rsidP="00931C5D">
      <w:pPr>
        <w:pStyle w:val="Ttulo3"/>
      </w:pPr>
      <w:r>
        <w:t>2. copiarías los ficheros de dir_</w:t>
      </w:r>
      <w:r w:rsidR="00C96669">
        <w:t>12</w:t>
      </w:r>
      <w:r>
        <w:t xml:space="preserve"> cuyo nombre empiece por vocal en d</w:t>
      </w:r>
      <w:r>
        <w:t>ir_</w:t>
      </w:r>
      <w:r w:rsidR="00C96669">
        <w:t>21</w:t>
      </w:r>
      <w:r>
        <w:t xml:space="preserve"> si el directorio activo es </w:t>
      </w:r>
      <w:r>
        <w:t>dir_32, usando nombres relativos ?</w:t>
      </w:r>
    </w:p>
    <w:p w:rsidR="00931C5D" w:rsidRPr="00931C5D" w:rsidRDefault="00931C5D" w:rsidP="00931C5D">
      <w:pPr>
        <w:rPr>
          <w:lang w:eastAsia="es-AR"/>
        </w:rPr>
      </w:pPr>
      <w:r>
        <w:rPr>
          <w:lang w:eastAsia="es-AR"/>
        </w:rPr>
        <w:t>cp ../dir_</w:t>
      </w:r>
      <w:r w:rsidR="00C96669">
        <w:rPr>
          <w:lang w:eastAsia="es-AR"/>
        </w:rPr>
        <w:t>12</w:t>
      </w:r>
      <w:r>
        <w:rPr>
          <w:lang w:eastAsia="es-AR"/>
        </w:rPr>
        <w:t>/[aeiouAEIOUÁÉÍÓÚáéúíó]* ../../</w:t>
      </w:r>
      <w:r w:rsidR="00C96669">
        <w:rPr>
          <w:lang w:eastAsia="es-AR"/>
        </w:rPr>
        <w:t>dir_21</w:t>
      </w:r>
    </w:p>
    <w:p w:rsidR="00931C5D" w:rsidRDefault="00931C5D" w:rsidP="00931C5D">
      <w:pPr>
        <w:pStyle w:val="Ttulo3"/>
      </w:pPr>
      <w:r>
        <w:t>3. borrarías todos los ficheros de dir_</w:t>
      </w:r>
      <w:r w:rsidR="00C96669">
        <w:t>3</w:t>
      </w:r>
      <w:r>
        <w:t xml:space="preserve"> y sus subdirectorios, cu</w:t>
      </w:r>
      <w:r>
        <w:t xml:space="preserve">yo nombre empiece por f y tenga </w:t>
      </w:r>
      <w:r>
        <w:t>como extensión .</w:t>
      </w:r>
      <w:r w:rsidR="00C96669">
        <w:t>doc</w:t>
      </w:r>
      <w:r>
        <w:t xml:space="preserve"> ?.</w:t>
      </w:r>
    </w:p>
    <w:p w:rsidR="00696011" w:rsidRDefault="00931C5D" w:rsidP="00696011">
      <w:pPr>
        <w:rPr>
          <w:lang w:eastAsia="es-AR"/>
        </w:rPr>
      </w:pPr>
      <w:r>
        <w:rPr>
          <w:lang w:eastAsia="es-AR"/>
        </w:rPr>
        <w:t xml:space="preserve">rm –r </w:t>
      </w:r>
      <w:r w:rsidR="00696011">
        <w:rPr>
          <w:lang w:eastAsia="es-AR"/>
        </w:rPr>
        <w:t>/dir_</w:t>
      </w:r>
      <w:r w:rsidR="00C96669">
        <w:rPr>
          <w:lang w:eastAsia="es-AR"/>
        </w:rPr>
        <w:t>3</w:t>
      </w:r>
      <w:r w:rsidR="00696011">
        <w:rPr>
          <w:lang w:eastAsia="es-AR"/>
        </w:rPr>
        <w:t>/f*.</w:t>
      </w:r>
      <w:r w:rsidR="00C96669">
        <w:rPr>
          <w:lang w:eastAsia="es-AR"/>
        </w:rPr>
        <w:t>doc</w:t>
      </w:r>
    </w:p>
    <w:p w:rsidR="00931C5D" w:rsidRDefault="00931C5D" w:rsidP="00931C5D">
      <w:pPr>
        <w:pStyle w:val="Ttulo3"/>
      </w:pPr>
      <w:r>
        <w:t>4. moverías todo el contenido (y solo el contenido) de dir_</w:t>
      </w:r>
      <w:r w:rsidR="00C96669">
        <w:t>2</w:t>
      </w:r>
      <w:r>
        <w:t xml:space="preserve"> al directori</w:t>
      </w:r>
      <w:r>
        <w:t xml:space="preserve">o raiz, si el directorio activo </w:t>
      </w:r>
      <w:r>
        <w:t>es dir_</w:t>
      </w:r>
      <w:r w:rsidR="00C96669">
        <w:t>1</w:t>
      </w:r>
      <w:r>
        <w:t>2, usando nombres relativos ?.</w:t>
      </w:r>
    </w:p>
    <w:p w:rsidR="00696011" w:rsidRPr="00696011" w:rsidRDefault="00696011" w:rsidP="00696011">
      <w:pPr>
        <w:rPr>
          <w:lang w:eastAsia="es-AR"/>
        </w:rPr>
      </w:pPr>
      <w:r>
        <w:rPr>
          <w:lang w:eastAsia="es-AR"/>
        </w:rPr>
        <w:t>mv ../dir_</w:t>
      </w:r>
      <w:r w:rsidR="00C96669">
        <w:rPr>
          <w:lang w:eastAsia="es-AR"/>
        </w:rPr>
        <w:t>2</w:t>
      </w:r>
      <w:r>
        <w:rPr>
          <w:lang w:eastAsia="es-AR"/>
        </w:rPr>
        <w:t>/* ..</w:t>
      </w:r>
    </w:p>
    <w:p w:rsidR="00931C5D" w:rsidRDefault="00931C5D" w:rsidP="00931C5D">
      <w:pPr>
        <w:pStyle w:val="Ttulo3"/>
      </w:pPr>
      <w:r>
        <w:t>5. borrarías dir_</w:t>
      </w:r>
      <w:r w:rsidR="00C96669">
        <w:t>2</w:t>
      </w:r>
      <w:r>
        <w:t>1 y todo su contenido estando en el directorio raiz y usando nombres absolutos ?</w:t>
      </w:r>
    </w:p>
    <w:p w:rsidR="00696011" w:rsidRPr="00696011" w:rsidRDefault="00696011" w:rsidP="00696011">
      <w:pPr>
        <w:rPr>
          <w:lang w:eastAsia="es-AR"/>
        </w:rPr>
      </w:pPr>
      <w:r>
        <w:rPr>
          <w:lang w:eastAsia="es-AR"/>
        </w:rPr>
        <w:t>rm –r /dir_</w:t>
      </w:r>
      <w:r w:rsidR="00C96669">
        <w:rPr>
          <w:lang w:eastAsia="es-AR"/>
        </w:rPr>
        <w:t>2</w:t>
      </w:r>
      <w:r>
        <w:rPr>
          <w:lang w:eastAsia="es-AR"/>
        </w:rPr>
        <w:t>/</w:t>
      </w:r>
      <w:r w:rsidR="00C96669">
        <w:rPr>
          <w:lang w:eastAsia="es-AR"/>
        </w:rPr>
        <w:t>dir_21/</w:t>
      </w:r>
    </w:p>
    <w:p w:rsidR="00931C5D" w:rsidRDefault="00931C5D" w:rsidP="00931C5D">
      <w:pPr>
        <w:pStyle w:val="Ttulo3"/>
      </w:pPr>
      <w:r>
        <w:t>6. mostrarías el contenido del directorio dir_</w:t>
      </w:r>
      <w:r w:rsidR="007E5ED0">
        <w:t>31</w:t>
      </w:r>
      <w:r>
        <w:t xml:space="preserve"> si el directorio a</w:t>
      </w:r>
      <w:r w:rsidR="007E5ED0">
        <w:t>ctivo es dir_3</w:t>
      </w:r>
      <w:r>
        <w:t xml:space="preserve">, usando nombres </w:t>
      </w:r>
      <w:r>
        <w:t>absolutos ?.</w:t>
      </w:r>
    </w:p>
    <w:p w:rsidR="00931C5D" w:rsidRDefault="00696011" w:rsidP="00696011">
      <w:r>
        <w:t>ls /dir_</w:t>
      </w:r>
      <w:r w:rsidR="00C96669">
        <w:t>3/dir_31/</w:t>
      </w:r>
    </w:p>
    <w:p w:rsidR="00931C5D" w:rsidRDefault="00931C5D" w:rsidP="00931C5D">
      <w:pPr>
        <w:pStyle w:val="Ttulo3"/>
      </w:pPr>
      <w:r>
        <w:t xml:space="preserve">7. mostrarías el contenido del directorio raíz </w:t>
      </w:r>
      <w:r w:rsidR="007E5ED0">
        <w:t>si el directorio activo es dir_1</w:t>
      </w:r>
      <w:r>
        <w:t>2, usando</w:t>
      </w:r>
      <w:r>
        <w:t xml:space="preserve"> nombres </w:t>
      </w:r>
      <w:r>
        <w:t>relativos ?.</w:t>
      </w:r>
    </w:p>
    <w:p w:rsidR="00931C5D" w:rsidRDefault="00696011" w:rsidP="00696011">
      <w:r>
        <w:t>ls ..</w:t>
      </w:r>
    </w:p>
    <w:p w:rsidR="00931C5D" w:rsidRDefault="00931C5D" w:rsidP="00931C5D">
      <w:pPr>
        <w:pStyle w:val="Ttulo3"/>
      </w:pPr>
      <w:r>
        <w:t>8. moverías los ficheros de dir_32 cuyo nombre empiece por una let</w:t>
      </w:r>
      <w:r>
        <w:t xml:space="preserve">ra mayúscula y termine con otra </w:t>
      </w:r>
      <w:r>
        <w:t>minúscula al directorio raíz si el directorio activo es dir_1, usando nombres relativos ?.</w:t>
      </w:r>
    </w:p>
    <w:p w:rsidR="00931C5D" w:rsidRDefault="00696011" w:rsidP="00696011">
      <w:r>
        <w:t>mv ../dir_3/dir_32/</w:t>
      </w:r>
      <w:r>
        <w:t>[AEIOUÁÉÍÚÓ]</w:t>
      </w:r>
      <w:r>
        <w:t>*</w:t>
      </w:r>
      <w:r>
        <w:t>[aeiouáéíúóÁÉÍÚÓ]</w:t>
      </w:r>
      <w:r>
        <w:t xml:space="preserve"> ..</w:t>
      </w:r>
    </w:p>
    <w:p w:rsidR="00696011" w:rsidRDefault="00931C5D" w:rsidP="007E5ED0">
      <w:pPr>
        <w:pStyle w:val="Ttulo3"/>
      </w:pPr>
      <w:r>
        <w:t xml:space="preserve">9. </w:t>
      </w:r>
      <w:r w:rsidR="007E5ED0">
        <w:t>crearías en dir_31 el directorio dir_311 ?</w:t>
      </w:r>
    </w:p>
    <w:p w:rsidR="00696011" w:rsidRPr="00696011" w:rsidRDefault="007E5ED0" w:rsidP="00696011">
      <w:pPr>
        <w:rPr>
          <w:lang w:eastAsia="es-AR"/>
        </w:rPr>
      </w:pPr>
      <w:r>
        <w:t>mkdir /dir_3/dir_31/dir_311</w:t>
      </w:r>
    </w:p>
    <w:p w:rsidR="00696011" w:rsidRDefault="00931C5D" w:rsidP="00696011">
      <w:pPr>
        <w:pStyle w:val="Ttulo3"/>
      </w:pPr>
      <w:r>
        <w:t>10. borrarías todos los ficheros de dir_</w:t>
      </w:r>
      <w:r w:rsidR="007E5ED0">
        <w:t>2</w:t>
      </w:r>
      <w:r>
        <w:t>1 cuyo nombre termine en un</w:t>
      </w:r>
      <w:r>
        <w:t xml:space="preserve"> número si el directorio activo </w:t>
      </w:r>
      <w:r>
        <w:t>es el directorio raíz y usando nombres absolutos ?.</w:t>
      </w:r>
    </w:p>
    <w:p w:rsidR="00696011" w:rsidRPr="00696011" w:rsidRDefault="00F64AA1" w:rsidP="00696011">
      <w:pPr>
        <w:rPr>
          <w:lang w:eastAsia="es-AR"/>
        </w:rPr>
      </w:pPr>
      <w:r>
        <w:rPr>
          <w:lang w:eastAsia="es-AR"/>
        </w:rPr>
        <w:t>rm –r /dir_1/dir_</w:t>
      </w:r>
      <w:r w:rsidR="007E5ED0">
        <w:rPr>
          <w:lang w:eastAsia="es-AR"/>
        </w:rPr>
        <w:t>2</w:t>
      </w:r>
      <w:r>
        <w:rPr>
          <w:lang w:eastAsia="es-AR"/>
        </w:rPr>
        <w:t>1/*.[1234567890]</w:t>
      </w:r>
    </w:p>
    <w:p w:rsidR="00696011" w:rsidRDefault="00931C5D" w:rsidP="00696011">
      <w:pPr>
        <w:pStyle w:val="Ttulo3"/>
      </w:pPr>
      <w:r>
        <w:lastRenderedPageBreak/>
        <w:t>11. harías que el directorio activo sea dir_</w:t>
      </w:r>
      <w:r w:rsidR="007E5ED0">
        <w:t>31</w:t>
      </w:r>
      <w:r>
        <w:t xml:space="preserve"> si el directorio </w:t>
      </w:r>
      <w:r>
        <w:t xml:space="preserve">activo es dir_2, usando nombres </w:t>
      </w:r>
      <w:r>
        <w:t>relativos ?</w:t>
      </w:r>
    </w:p>
    <w:p w:rsidR="00696011" w:rsidRPr="00696011" w:rsidRDefault="00F64AA1" w:rsidP="00696011">
      <w:pPr>
        <w:rPr>
          <w:lang w:eastAsia="es-AR"/>
        </w:rPr>
      </w:pPr>
      <w:r>
        <w:rPr>
          <w:lang w:eastAsia="es-AR"/>
        </w:rPr>
        <w:t>cd ../dir_</w:t>
      </w:r>
      <w:r w:rsidR="007E5ED0">
        <w:rPr>
          <w:lang w:eastAsia="es-AR"/>
        </w:rPr>
        <w:t>3</w:t>
      </w:r>
      <w:r>
        <w:rPr>
          <w:lang w:eastAsia="es-AR"/>
        </w:rPr>
        <w:t>/dir_</w:t>
      </w:r>
      <w:r w:rsidR="007E5ED0">
        <w:rPr>
          <w:lang w:eastAsia="es-AR"/>
        </w:rPr>
        <w:t>31</w:t>
      </w:r>
    </w:p>
    <w:p w:rsidR="00931C5D" w:rsidRDefault="00931C5D" w:rsidP="00931C5D">
      <w:pPr>
        <w:pStyle w:val="Ttulo3"/>
      </w:pPr>
      <w:r>
        <w:t xml:space="preserve">12. mostrarías el contenido del fichero </w:t>
      </w:r>
      <w:r w:rsidR="007E5ED0">
        <w:t>abc</w:t>
      </w:r>
      <w:r>
        <w:t>.</w:t>
      </w:r>
      <w:r w:rsidR="007E5ED0">
        <w:t>21</w:t>
      </w:r>
      <w:r>
        <w:t xml:space="preserve"> si el directorio activo es dir_32, usando nombres</w:t>
      </w:r>
      <w:r>
        <w:t xml:space="preserve"> </w:t>
      </w:r>
      <w:r>
        <w:t>relativos ?</w:t>
      </w:r>
    </w:p>
    <w:p w:rsidR="00696011" w:rsidRPr="00696011" w:rsidRDefault="00F64AA1" w:rsidP="00696011">
      <w:pPr>
        <w:rPr>
          <w:lang w:eastAsia="es-AR"/>
        </w:rPr>
      </w:pPr>
      <w:r>
        <w:rPr>
          <w:lang w:eastAsia="es-AR"/>
        </w:rPr>
        <w:t>cat ../../dir_</w:t>
      </w:r>
      <w:r w:rsidR="007E5ED0">
        <w:rPr>
          <w:lang w:eastAsia="es-AR"/>
        </w:rPr>
        <w:t>2</w:t>
      </w:r>
      <w:r>
        <w:rPr>
          <w:lang w:eastAsia="es-AR"/>
        </w:rPr>
        <w:t>/dir_</w:t>
      </w:r>
      <w:r w:rsidR="007E5ED0">
        <w:rPr>
          <w:lang w:eastAsia="es-AR"/>
        </w:rPr>
        <w:t>21</w:t>
      </w:r>
      <w:r>
        <w:rPr>
          <w:lang w:eastAsia="es-AR"/>
        </w:rPr>
        <w:t>/</w:t>
      </w:r>
      <w:r w:rsidR="007E5ED0">
        <w:rPr>
          <w:lang w:eastAsia="es-AR"/>
        </w:rPr>
        <w:t>abc.21</w:t>
      </w:r>
    </w:p>
    <w:p w:rsidR="00931C5D" w:rsidRDefault="00931C5D" w:rsidP="00931C5D">
      <w:pPr>
        <w:pStyle w:val="Ttulo3"/>
      </w:pPr>
      <w:r>
        <w:t>13. buscarías donde se encuentran los ficheros cuyo nombre e</w:t>
      </w:r>
      <w:r>
        <w:t xml:space="preserve">mpiece por un número dentro del </w:t>
      </w:r>
      <w:r>
        <w:t>directorio dir_12 siendo el directorio activo dir_3 y usando nombres relativos ?</w:t>
      </w:r>
    </w:p>
    <w:p w:rsidR="00F64AA1" w:rsidRDefault="00F64AA1" w:rsidP="00931C5D">
      <w:pPr>
        <w:pStyle w:val="Ttulo3"/>
        <w:rPr>
          <w:rFonts w:eastAsiaTheme="minorEastAsia" w:cstheme="minorBidi"/>
          <w:b w:val="0"/>
          <w:bCs w:val="0"/>
          <w:color w:val="auto"/>
          <w:sz w:val="22"/>
          <w:lang w:eastAsia="zh-CN"/>
        </w:rPr>
      </w:pPr>
      <w:r>
        <w:rPr>
          <w:rFonts w:eastAsiaTheme="minorEastAsia" w:cstheme="minorBidi"/>
          <w:b w:val="0"/>
          <w:bCs w:val="0"/>
          <w:color w:val="auto"/>
          <w:sz w:val="22"/>
          <w:lang w:eastAsia="zh-CN"/>
        </w:rPr>
        <w:t>find ../dir_1/dir-12 –name [0-9]</w:t>
      </w:r>
      <w:r w:rsidRPr="00F64AA1">
        <w:rPr>
          <w:rFonts w:eastAsiaTheme="minorEastAsia" w:cstheme="minorBidi"/>
          <w:b w:val="0"/>
          <w:bCs w:val="0"/>
          <w:color w:val="auto"/>
          <w:sz w:val="22"/>
          <w:lang w:eastAsia="zh-CN"/>
        </w:rPr>
        <w:t>*</w:t>
      </w:r>
    </w:p>
    <w:p w:rsidR="00931C5D" w:rsidRDefault="00931C5D" w:rsidP="00931C5D">
      <w:pPr>
        <w:pStyle w:val="Ttulo3"/>
      </w:pPr>
      <w:r>
        <w:t>14. crearías el directorio dir_</w:t>
      </w:r>
      <w:r w:rsidR="007E5ED0">
        <w:t>33</w:t>
      </w:r>
      <w:r>
        <w:t xml:space="preserve"> (siguiendo la lógica del esquema) si el directorio activo es dir_21,</w:t>
      </w:r>
      <w:r>
        <w:t xml:space="preserve"> </w:t>
      </w:r>
      <w:r>
        <w:t>usando nombres absolutos ?.</w:t>
      </w:r>
    </w:p>
    <w:p w:rsidR="00931C5D" w:rsidRDefault="00F64AA1" w:rsidP="00F64AA1">
      <w:r>
        <w:t>mkdir /dir_</w:t>
      </w:r>
      <w:r w:rsidR="007E5ED0">
        <w:t>3/dir_33</w:t>
      </w:r>
    </w:p>
    <w:p w:rsidR="00931C5D" w:rsidRDefault="00931C5D" w:rsidP="00931C5D">
      <w:pPr>
        <w:pStyle w:val="Ttulo3"/>
      </w:pPr>
      <w:r>
        <w:t>15. borrarías el directorio vacío dir_3</w:t>
      </w:r>
      <w:r w:rsidR="007E5ED0">
        <w:t>2</w:t>
      </w:r>
      <w:r>
        <w:t>?.</w:t>
      </w:r>
    </w:p>
    <w:p w:rsidR="00931C5D" w:rsidRDefault="00F64AA1" w:rsidP="00F64AA1">
      <w:r>
        <w:t>rmdir /dir_3/dir_3</w:t>
      </w:r>
      <w:r w:rsidR="007E5ED0">
        <w:t>2</w:t>
      </w:r>
    </w:p>
    <w:p w:rsidR="00F64AA1" w:rsidRDefault="00931C5D" w:rsidP="00F64AA1">
      <w:pPr>
        <w:pStyle w:val="Ttulo3"/>
      </w:pPr>
      <w:r>
        <w:t>16. copiarías todos los ficheros de dir_</w:t>
      </w:r>
      <w:r w:rsidR="00F82258">
        <w:t>11</w:t>
      </w:r>
      <w:r>
        <w:t xml:space="preserve"> cuyo nombre no empiec</w:t>
      </w:r>
      <w:r>
        <w:t>e por letra mayúscula en dir_</w:t>
      </w:r>
      <w:r w:rsidR="00F82258">
        <w:t>12</w:t>
      </w:r>
      <w:r>
        <w:t xml:space="preserve"> </w:t>
      </w:r>
      <w:r>
        <w:t>siendo el directorio activo el directorio raí</w:t>
      </w:r>
      <w:r>
        <w:t>z y usando nombres absolutos ?.</w:t>
      </w:r>
    </w:p>
    <w:p w:rsidR="00931C5D" w:rsidRPr="00931C5D" w:rsidRDefault="00F64AA1" w:rsidP="00F64AA1">
      <w:pPr>
        <w:rPr>
          <w:lang w:eastAsia="es-AR"/>
        </w:rPr>
      </w:pPr>
      <w:r>
        <w:t>cp /dir_</w:t>
      </w:r>
      <w:r w:rsidR="00F82258">
        <w:t>1</w:t>
      </w:r>
      <w:r>
        <w:t>/dir_</w:t>
      </w:r>
      <w:r w:rsidR="00F82258">
        <w:t>11</w:t>
      </w:r>
      <w:r>
        <w:t>/[!A-Z]* /dir_</w:t>
      </w:r>
      <w:r w:rsidR="00F82258">
        <w:t>1</w:t>
      </w:r>
      <w:r>
        <w:t>/</w:t>
      </w:r>
      <w:r w:rsidR="00931C5D">
        <w:t>dir_</w:t>
      </w:r>
      <w:r w:rsidR="00F82258">
        <w:t>12</w:t>
      </w:r>
    </w:p>
    <w:p w:rsidR="00931C5D" w:rsidRDefault="00931C5D" w:rsidP="00931C5D">
      <w:pPr>
        <w:pStyle w:val="Ttulo3"/>
      </w:pPr>
      <w:r>
        <w:t>17. copiarías todos los ficheros de tu directorio de trabajo en el directorio raíz ?.</w:t>
      </w:r>
    </w:p>
    <w:p w:rsidR="00F64AA1" w:rsidRPr="00F64AA1" w:rsidRDefault="00F64AA1" w:rsidP="00F64AA1">
      <w:pPr>
        <w:rPr>
          <w:lang w:eastAsia="es-AR"/>
        </w:rPr>
      </w:pPr>
      <w:r>
        <w:rPr>
          <w:lang w:eastAsia="es-AR"/>
        </w:rPr>
        <w:t xml:space="preserve">cp </w:t>
      </w:r>
      <w:r w:rsidR="00F82258">
        <w:rPr>
          <w:lang w:eastAsia="es-AR"/>
        </w:rPr>
        <w:t>/* ~</w:t>
      </w:r>
    </w:p>
    <w:p w:rsidR="00931C5D" w:rsidRDefault="00931C5D" w:rsidP="00931C5D">
      <w:pPr>
        <w:pStyle w:val="Ttulo3"/>
      </w:pPr>
      <w:r>
        <w:t xml:space="preserve">18. harías que el directorio activo pasara a ser la carpeta </w:t>
      </w:r>
      <w:r w:rsidR="00F82258">
        <w:t>Descargas</w:t>
      </w:r>
      <w:r>
        <w:t xml:space="preserve"> de tu directorio de trabajo ?.</w:t>
      </w:r>
    </w:p>
    <w:p w:rsidR="00931C5D" w:rsidRDefault="00F17DC7" w:rsidP="00F64AA1">
      <w:r>
        <w:t>cd ~/</w:t>
      </w:r>
      <w:r w:rsidR="00F82258">
        <w:t>Descargas</w:t>
      </w:r>
    </w:p>
    <w:p w:rsidR="00931C5D" w:rsidRDefault="00931C5D" w:rsidP="00931C5D">
      <w:pPr>
        <w:pStyle w:val="Ttulo3"/>
      </w:pPr>
      <w:r>
        <w:t>19. borrarías el directorio dir_</w:t>
      </w:r>
      <w:r w:rsidR="00F82258">
        <w:t>3</w:t>
      </w:r>
      <w:r>
        <w:t>1 y todo su contenido si el dir</w:t>
      </w:r>
      <w:r>
        <w:t xml:space="preserve">ectorio activo es dir_2, usando </w:t>
      </w:r>
      <w:r>
        <w:t>nombres absolutos ?</w:t>
      </w:r>
    </w:p>
    <w:p w:rsidR="00931C5D" w:rsidRDefault="00F17DC7" w:rsidP="00F17DC7">
      <w:r>
        <w:t>rm –r /dir2/dir_</w:t>
      </w:r>
      <w:r w:rsidR="00F82258">
        <w:t>3</w:t>
      </w:r>
      <w:r>
        <w:t>1</w:t>
      </w:r>
    </w:p>
    <w:p w:rsidR="00931C5D" w:rsidRDefault="00931C5D" w:rsidP="00931C5D">
      <w:pPr>
        <w:pStyle w:val="Ttulo3"/>
      </w:pPr>
      <w:r>
        <w:t>20. copiarías dir_2 y todo su contenido en dir_3 si el directorio a</w:t>
      </w:r>
      <w:r>
        <w:t>ctivo es dir_1</w:t>
      </w:r>
      <w:r w:rsidR="00F82258">
        <w:t>1</w:t>
      </w:r>
      <w:r>
        <w:t xml:space="preserve">, usando nombres </w:t>
      </w:r>
      <w:r>
        <w:t>relativos ?</w:t>
      </w:r>
    </w:p>
    <w:p w:rsidR="00931C5D" w:rsidRDefault="00F17DC7" w:rsidP="00963DF7">
      <w:pPr>
        <w:rPr>
          <w:lang w:eastAsia="es-AR"/>
        </w:rPr>
      </w:pPr>
      <w:r>
        <w:rPr>
          <w:lang w:eastAsia="es-AR"/>
        </w:rPr>
        <w:t>cp ../../dir_2/ ../../dir_3/</w:t>
      </w:r>
    </w:p>
    <w:p w:rsidR="00F82258" w:rsidRDefault="00EE192D" w:rsidP="00EE192D">
      <w:pPr>
        <w:pStyle w:val="Ttulo3"/>
      </w:pPr>
      <w:r>
        <w:t>21. Explica con tus propias palabras en qué consiste un filtro, tubería o pippe y pon 2 ejemplos.</w:t>
      </w:r>
    </w:p>
    <w:p w:rsidR="004907F8" w:rsidRDefault="00EE192D" w:rsidP="00EE192D">
      <w:pPr>
        <w:rPr>
          <w:lang w:eastAsia="es-AR"/>
        </w:rPr>
      </w:pPr>
      <w:r w:rsidRPr="004907F8">
        <w:rPr>
          <w:b/>
          <w:lang w:eastAsia="es-AR"/>
        </w:rPr>
        <w:t>Filtro</w:t>
      </w:r>
      <w:r>
        <w:rPr>
          <w:lang w:eastAsia="es-AR"/>
        </w:rPr>
        <w:t>:</w:t>
      </w:r>
      <w:r w:rsidR="004907F8">
        <w:rPr>
          <w:lang w:eastAsia="es-AR"/>
        </w:rPr>
        <w:t xml:space="preserve"> Comando que filtra el contenido para su salida. Son muy útiles con las </w:t>
      </w:r>
      <w:r w:rsidR="004907F8" w:rsidRPr="004907F8">
        <w:rPr>
          <w:b/>
          <w:lang w:eastAsia="es-AR"/>
        </w:rPr>
        <w:t>tuberías</w:t>
      </w:r>
      <w:r w:rsidR="004907F8">
        <w:rPr>
          <w:lang w:eastAsia="es-AR"/>
        </w:rPr>
        <w:t>. Por ejemplo: grep (Devuelve el número de la línea al encontrar coincidencias) y sort (ordenar).</w:t>
      </w:r>
    </w:p>
    <w:p w:rsidR="00EE192D" w:rsidRDefault="00EE192D" w:rsidP="00EE192D">
      <w:pPr>
        <w:rPr>
          <w:lang w:eastAsia="es-AR"/>
        </w:rPr>
      </w:pPr>
      <w:r w:rsidRPr="004907F8">
        <w:rPr>
          <w:b/>
          <w:lang w:eastAsia="es-AR"/>
        </w:rPr>
        <w:t>Tubería</w:t>
      </w:r>
      <w:r>
        <w:rPr>
          <w:lang w:eastAsia="es-AR"/>
        </w:rPr>
        <w:t>: La salida del comando se transfiere a su vez a otro comando, que lo trata para después mostrarlo en pantalla (si procede), permitiendo múltiples comandos en una sola línea.</w:t>
      </w:r>
    </w:p>
    <w:p w:rsidR="00EE192D" w:rsidRDefault="00EE192D" w:rsidP="00EE192D">
      <w:pPr>
        <w:rPr>
          <w:lang w:eastAsia="es-AR"/>
        </w:rPr>
      </w:pPr>
      <w:r>
        <w:rPr>
          <w:lang w:eastAsia="es-AR"/>
        </w:rPr>
        <w:t>Busca “hola” en dir_1 y si la encuentra, muestra su contenido.</w:t>
      </w:r>
    </w:p>
    <w:p w:rsidR="00EE192D" w:rsidRDefault="00EE192D" w:rsidP="00EE192D">
      <w:pPr>
        <w:rPr>
          <w:lang w:eastAsia="es-AR"/>
        </w:rPr>
      </w:pPr>
      <w:r>
        <w:rPr>
          <w:lang w:eastAsia="es-AR"/>
        </w:rPr>
        <w:lastRenderedPageBreak/>
        <w:t>find /dir_1/ -name hola | ls</w:t>
      </w:r>
    </w:p>
    <w:p w:rsidR="003F5053" w:rsidRDefault="003F5053" w:rsidP="00EE192D">
      <w:pPr>
        <w:rPr>
          <w:lang w:eastAsia="es-AR"/>
        </w:rPr>
      </w:pPr>
      <w:r>
        <w:rPr>
          <w:lang w:eastAsia="es-AR"/>
        </w:rPr>
        <w:t>Hace la ruta activa “/dir_1” y crea el directorio.</w:t>
      </w:r>
    </w:p>
    <w:p w:rsidR="00EE192D" w:rsidRDefault="00EE192D" w:rsidP="00EE192D">
      <w:pPr>
        <w:rPr>
          <w:lang w:eastAsia="es-AR"/>
        </w:rPr>
      </w:pPr>
      <w:r>
        <w:rPr>
          <w:lang w:eastAsia="es-AR"/>
        </w:rPr>
        <w:t xml:space="preserve">cd /dir_1/ | mkdir </w:t>
      </w:r>
      <w:r w:rsidR="003F5053">
        <w:rPr>
          <w:lang w:eastAsia="es-AR"/>
        </w:rPr>
        <w:t>“nuevo directorio”</w:t>
      </w:r>
    </w:p>
    <w:p w:rsidR="00EE192D" w:rsidRPr="00EE192D" w:rsidRDefault="00EE192D" w:rsidP="00EE192D">
      <w:pPr>
        <w:rPr>
          <w:lang w:eastAsia="es-AR"/>
        </w:rPr>
      </w:pPr>
      <w:r w:rsidRPr="004907F8">
        <w:rPr>
          <w:b/>
          <w:lang w:eastAsia="es-AR"/>
        </w:rPr>
        <w:t>Pippe</w:t>
      </w:r>
      <w:r>
        <w:rPr>
          <w:lang w:eastAsia="es-AR"/>
        </w:rPr>
        <w:t>: Similar a tubería, solo que es su traducción en inglés (es lo mismo).</w:t>
      </w:r>
    </w:p>
    <w:p w:rsidR="00F82258" w:rsidRDefault="00F82258" w:rsidP="00F82258">
      <w:pPr>
        <w:pStyle w:val="Ttulo1"/>
      </w:pPr>
      <w:r>
        <w:t>Anexo 1.3</w:t>
      </w:r>
    </w:p>
    <w:p w:rsidR="00F82258" w:rsidRPr="00F82258" w:rsidRDefault="004907F8" w:rsidP="00F82258">
      <w:pPr>
        <w:rPr>
          <w:lang w:eastAsia="es-AR"/>
        </w:rPr>
      </w:pPr>
      <w:r>
        <w:rPr>
          <w:lang w:eastAsia="es-AR"/>
        </w:rPr>
        <w:t>Cambiado el formato y agregada la carpeta.</w:t>
      </w:r>
    </w:p>
    <w:sectPr w:rsidR="00F82258" w:rsidRPr="00F82258" w:rsidSect="006A5F48">
      <w:headerReference w:type="default" r:id="rId15"/>
      <w:footerReference w:type="default" r:id="rId16"/>
      <w:footerReference w:type="first" r:id="rId17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EC" w:rsidRDefault="00A672EC" w:rsidP="006B6475">
      <w:pPr>
        <w:spacing w:after="0" w:line="240" w:lineRule="auto"/>
      </w:pPr>
      <w:r>
        <w:separator/>
      </w:r>
    </w:p>
    <w:p w:rsidR="00A672EC" w:rsidRDefault="00A672EC"/>
    <w:p w:rsidR="00A672EC" w:rsidRDefault="00A672EC"/>
  </w:endnote>
  <w:endnote w:type="continuationSeparator" w:id="0">
    <w:p w:rsidR="00A672EC" w:rsidRDefault="00A672EC" w:rsidP="006B6475">
      <w:pPr>
        <w:spacing w:after="0" w:line="240" w:lineRule="auto"/>
      </w:pPr>
      <w:r>
        <w:continuationSeparator/>
      </w:r>
    </w:p>
    <w:p w:rsidR="00A672EC" w:rsidRDefault="00A672EC"/>
    <w:p w:rsidR="00A672EC" w:rsidRDefault="00A6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0689A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</w:t>
          </w:r>
          <w:r w:rsidR="0050689A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CB495B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8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EC" w:rsidRDefault="00A672EC" w:rsidP="006B6475">
      <w:pPr>
        <w:spacing w:after="0" w:line="240" w:lineRule="auto"/>
      </w:pPr>
      <w:r>
        <w:separator/>
      </w:r>
    </w:p>
    <w:p w:rsidR="00A672EC" w:rsidRDefault="00A672EC"/>
    <w:p w:rsidR="00A672EC" w:rsidRDefault="00A672EC"/>
  </w:footnote>
  <w:footnote w:type="continuationSeparator" w:id="0">
    <w:p w:rsidR="00A672EC" w:rsidRDefault="00A672EC" w:rsidP="006B6475">
      <w:pPr>
        <w:spacing w:after="0" w:line="240" w:lineRule="auto"/>
      </w:pPr>
      <w:r>
        <w:continuationSeparator/>
      </w:r>
    </w:p>
    <w:p w:rsidR="00A672EC" w:rsidRDefault="00A672EC"/>
    <w:p w:rsidR="00A672EC" w:rsidRDefault="00A672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689A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E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istemas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F8C"/>
    <w:multiLevelType w:val="hybridMultilevel"/>
    <w:tmpl w:val="DEA05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0E6"/>
    <w:multiLevelType w:val="hybridMultilevel"/>
    <w:tmpl w:val="2ED40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E46A3"/>
    <w:rsid w:val="000F3637"/>
    <w:rsid w:val="00113FEF"/>
    <w:rsid w:val="00165CFA"/>
    <w:rsid w:val="001C439E"/>
    <w:rsid w:val="001F2DDB"/>
    <w:rsid w:val="002010B1"/>
    <w:rsid w:val="00215F5A"/>
    <w:rsid w:val="00217B73"/>
    <w:rsid w:val="002208D9"/>
    <w:rsid w:val="00221232"/>
    <w:rsid w:val="0025094C"/>
    <w:rsid w:val="0027361D"/>
    <w:rsid w:val="0029176E"/>
    <w:rsid w:val="002A6230"/>
    <w:rsid w:val="002B4017"/>
    <w:rsid w:val="00304073"/>
    <w:rsid w:val="003059E5"/>
    <w:rsid w:val="003318B7"/>
    <w:rsid w:val="00345CB9"/>
    <w:rsid w:val="003F5053"/>
    <w:rsid w:val="00432F7D"/>
    <w:rsid w:val="00447106"/>
    <w:rsid w:val="00487322"/>
    <w:rsid w:val="00490128"/>
    <w:rsid w:val="004907F8"/>
    <w:rsid w:val="0049523E"/>
    <w:rsid w:val="004A5314"/>
    <w:rsid w:val="004D57B2"/>
    <w:rsid w:val="0050689A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96011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7E5ED0"/>
    <w:rsid w:val="00816E5B"/>
    <w:rsid w:val="0086428F"/>
    <w:rsid w:val="008A6151"/>
    <w:rsid w:val="008A6BEB"/>
    <w:rsid w:val="008D12FE"/>
    <w:rsid w:val="008F1CFF"/>
    <w:rsid w:val="008F68CD"/>
    <w:rsid w:val="00923642"/>
    <w:rsid w:val="00926740"/>
    <w:rsid w:val="00931C5D"/>
    <w:rsid w:val="00952096"/>
    <w:rsid w:val="00957460"/>
    <w:rsid w:val="00963DF7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672EC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96669"/>
    <w:rsid w:val="00CB495B"/>
    <w:rsid w:val="00CB560F"/>
    <w:rsid w:val="00CC717C"/>
    <w:rsid w:val="00CD5596"/>
    <w:rsid w:val="00D42E04"/>
    <w:rsid w:val="00D510B0"/>
    <w:rsid w:val="00D564EE"/>
    <w:rsid w:val="00D9420E"/>
    <w:rsid w:val="00E42FC7"/>
    <w:rsid w:val="00E65350"/>
    <w:rsid w:val="00E87FDF"/>
    <w:rsid w:val="00E9533F"/>
    <w:rsid w:val="00EA1C24"/>
    <w:rsid w:val="00ED113E"/>
    <w:rsid w:val="00EE192D"/>
    <w:rsid w:val="00F17DC7"/>
    <w:rsid w:val="00F23F7E"/>
    <w:rsid w:val="00F45ED1"/>
    <w:rsid w:val="00F4776B"/>
    <w:rsid w:val="00F64AA1"/>
    <w:rsid w:val="00F73A60"/>
    <w:rsid w:val="00F82258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7254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96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9EF61-5E4C-4A56-A744-D0BF40D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85</TotalTime>
  <Pages>9</Pages>
  <Words>83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</vt:lpstr>
      <vt:lpstr>Valor Creativo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</dc:title>
  <dc:subject>Ejercicios solicitados por correo</dc:subject>
  <dc:creator>Andrei García Cuadra</dc:creator>
  <cp:lastModifiedBy>ADW</cp:lastModifiedBy>
  <cp:revision>8</cp:revision>
  <cp:lastPrinted>2016-11-21T12:43:00Z</cp:lastPrinted>
  <dcterms:created xsi:type="dcterms:W3CDTF">2016-04-22T21:10:00Z</dcterms:created>
  <dcterms:modified xsi:type="dcterms:W3CDTF">2016-11-21T12:43:00Z</dcterms:modified>
</cp:coreProperties>
</file>